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3C09" w14:textId="40D62AAC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Nomor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B-       /Un.09/VIII.1/PP.00.9/     /20</w:t>
      </w:r>
      <w:r w:rsidR="00B24625">
        <w:rPr>
          <w:rFonts w:ascii="Times New Roman" w:eastAsia="Calibri" w:hAnsi="Times New Roman" w:cs="Times New Roman"/>
          <w:sz w:val="24"/>
        </w:rPr>
        <w:t>…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___________ 20</w:t>
      </w:r>
      <w:r w:rsidR="00B24625">
        <w:rPr>
          <w:rFonts w:ascii="Times New Roman" w:eastAsia="Calibri" w:hAnsi="Times New Roman" w:cs="Times New Roman"/>
          <w:sz w:val="24"/>
        </w:rPr>
        <w:t>….</w:t>
      </w:r>
    </w:p>
    <w:p w14:paraId="72B40360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Sifat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Penting</w:t>
      </w:r>
    </w:p>
    <w:p w14:paraId="7EF27F78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Lampiran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1 (satu) berkas</w:t>
      </w:r>
    </w:p>
    <w:p w14:paraId="381119B4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Perihal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 xml:space="preserve">: </w:t>
      </w:r>
      <w:r w:rsidRPr="00582855">
        <w:rPr>
          <w:rFonts w:ascii="Times New Roman" w:eastAsia="Calibri" w:hAnsi="Times New Roman" w:cs="Times New Roman"/>
          <w:b/>
          <w:sz w:val="24"/>
          <w:lang w:val="id-ID"/>
        </w:rPr>
        <w:t>Mohon Penerbitan</w:t>
      </w:r>
    </w:p>
    <w:p w14:paraId="0313D2A8" w14:textId="77777777" w:rsidR="00582855" w:rsidRPr="00582855" w:rsidRDefault="00582855" w:rsidP="00582855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  <w:sz w:val="24"/>
          <w:lang w:val="id-ID"/>
        </w:rPr>
      </w:pPr>
      <w:r w:rsidRPr="00582855">
        <w:rPr>
          <w:rFonts w:ascii="Times New Roman" w:eastAsia="Calibri" w:hAnsi="Times New Roman" w:cs="Times New Roman"/>
          <w:b/>
          <w:sz w:val="24"/>
          <w:lang w:val="id-ID"/>
        </w:rPr>
        <w:t xml:space="preserve">  Surat Keterangan Bebas Pustaka</w:t>
      </w:r>
    </w:p>
    <w:p w14:paraId="2A85165A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 xml:space="preserve">  </w:t>
      </w:r>
    </w:p>
    <w:p w14:paraId="4EB751B0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69C5B95B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6164D1E4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Yth. Kepala UPT Perpustakaan</w:t>
      </w:r>
    </w:p>
    <w:p w14:paraId="73D4FF00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Universitas Islam Negeri Raden Fatah</w:t>
      </w:r>
    </w:p>
    <w:p w14:paraId="4D47A7C6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Palembang</w:t>
      </w:r>
    </w:p>
    <w:p w14:paraId="50FC2BAC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75245008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0D1F27FD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val="id-ID"/>
        </w:rPr>
      </w:pPr>
    </w:p>
    <w:p w14:paraId="7F4DC9BB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Sehubungan dengan telah selesainya masa studi pada Fakultas Sains dan Teknologi UIN Raden Fatah Palembang, dengan ini kami mohon kepada Bapak/Ibu kiranya berkenan memberikan Surat Keterangan Bebas Pustaka kepada :</w:t>
      </w:r>
    </w:p>
    <w:p w14:paraId="66410D4F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3935"/>
      </w:tblGrid>
      <w:tr w:rsidR="00582855" w:rsidRPr="00582855" w14:paraId="4501E0F9" w14:textId="77777777" w:rsidTr="005B5055">
        <w:tc>
          <w:tcPr>
            <w:tcW w:w="2552" w:type="dxa"/>
            <w:shd w:val="clear" w:color="auto" w:fill="auto"/>
          </w:tcPr>
          <w:p w14:paraId="68A86BA2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20362130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57A3E12A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7D0F1550" w14:textId="77777777" w:rsidTr="005B5055">
        <w:tc>
          <w:tcPr>
            <w:tcW w:w="2552" w:type="dxa"/>
            <w:shd w:val="clear" w:color="auto" w:fill="auto"/>
          </w:tcPr>
          <w:p w14:paraId="74208CB1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1FC25325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C7B32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24EA274A" w14:textId="77777777" w:rsidTr="005B5055">
        <w:tc>
          <w:tcPr>
            <w:tcW w:w="2552" w:type="dxa"/>
            <w:shd w:val="clear" w:color="auto" w:fill="auto"/>
          </w:tcPr>
          <w:p w14:paraId="46B18A7C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empat/Tgl. Lahir</w:t>
            </w:r>
          </w:p>
        </w:tc>
        <w:tc>
          <w:tcPr>
            <w:tcW w:w="283" w:type="dxa"/>
            <w:shd w:val="clear" w:color="auto" w:fill="auto"/>
          </w:tcPr>
          <w:p w14:paraId="241A8A98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B100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0F439198" w14:textId="77777777" w:rsidTr="005B5055">
        <w:tc>
          <w:tcPr>
            <w:tcW w:w="2552" w:type="dxa"/>
            <w:shd w:val="clear" w:color="auto" w:fill="auto"/>
          </w:tcPr>
          <w:p w14:paraId="45F21700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Fakultas</w:t>
            </w:r>
          </w:p>
        </w:tc>
        <w:tc>
          <w:tcPr>
            <w:tcW w:w="283" w:type="dxa"/>
            <w:shd w:val="clear" w:color="auto" w:fill="auto"/>
          </w:tcPr>
          <w:p w14:paraId="73694206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6D705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5F40AB2A" w14:textId="77777777" w:rsidTr="005B5055">
        <w:tc>
          <w:tcPr>
            <w:tcW w:w="2552" w:type="dxa"/>
            <w:shd w:val="clear" w:color="auto" w:fill="auto"/>
          </w:tcPr>
          <w:p w14:paraId="2E351F3B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46FBD7F3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63FD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44A108B2" w14:textId="77777777" w:rsidTr="005B5055">
        <w:tc>
          <w:tcPr>
            <w:tcW w:w="2552" w:type="dxa"/>
            <w:shd w:val="clear" w:color="auto" w:fill="auto"/>
          </w:tcPr>
          <w:p w14:paraId="4EF34452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ahun Masuk</w:t>
            </w:r>
          </w:p>
        </w:tc>
        <w:tc>
          <w:tcPr>
            <w:tcW w:w="283" w:type="dxa"/>
            <w:shd w:val="clear" w:color="auto" w:fill="auto"/>
          </w:tcPr>
          <w:p w14:paraId="6590E45D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5B72E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13087DAA" w14:textId="77777777" w:rsidTr="005B5055">
        <w:tc>
          <w:tcPr>
            <w:tcW w:w="2552" w:type="dxa"/>
            <w:shd w:val="clear" w:color="auto" w:fill="auto"/>
          </w:tcPr>
          <w:p w14:paraId="70D77C37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anggal Lulus Ujian</w:t>
            </w:r>
          </w:p>
        </w:tc>
        <w:tc>
          <w:tcPr>
            <w:tcW w:w="283" w:type="dxa"/>
            <w:shd w:val="clear" w:color="auto" w:fill="auto"/>
          </w:tcPr>
          <w:p w14:paraId="15C53BE0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6B772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582855" w:rsidRPr="00582855" w14:paraId="424D1956" w14:textId="77777777" w:rsidTr="005B5055">
        <w:tc>
          <w:tcPr>
            <w:tcW w:w="2552" w:type="dxa"/>
            <w:shd w:val="clear" w:color="auto" w:fill="auto"/>
          </w:tcPr>
          <w:p w14:paraId="47C98FCA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IPK</w:t>
            </w:r>
          </w:p>
        </w:tc>
        <w:tc>
          <w:tcPr>
            <w:tcW w:w="283" w:type="dxa"/>
            <w:shd w:val="clear" w:color="auto" w:fill="auto"/>
          </w:tcPr>
          <w:p w14:paraId="1A9E1898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3B63" w14:textId="77777777" w:rsidR="00582855" w:rsidRPr="00582855" w:rsidRDefault="00582855" w:rsidP="00582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</w:tbl>
    <w:p w14:paraId="22D1BFF3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63BDA099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7CC6E6D1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Demikian, atas perhatiannya diucapkan terima kasih.</w:t>
      </w:r>
    </w:p>
    <w:p w14:paraId="7591ECF0" w14:textId="77777777" w:rsidR="00582855" w:rsidRPr="00582855" w:rsidRDefault="00582855" w:rsidP="005828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7A3BADB1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5E835EE7" w14:textId="77777777" w:rsidR="00582855" w:rsidRPr="00582855" w:rsidRDefault="00582855" w:rsidP="0058285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70DCAAA4" w14:textId="77777777" w:rsidR="00582855" w:rsidRPr="00582855" w:rsidRDefault="00582855" w:rsidP="00582855">
      <w:pPr>
        <w:spacing w:after="0" w:line="240" w:lineRule="auto"/>
        <w:ind w:left="4252"/>
        <w:rPr>
          <w:rFonts w:ascii="Times New Roman" w:eastAsia="Calibri" w:hAnsi="Times New Roman" w:cs="Times New Roman"/>
          <w:i/>
          <w:sz w:val="24"/>
          <w:lang w:val="id-ID"/>
        </w:rPr>
      </w:pPr>
    </w:p>
    <w:p w14:paraId="5C8B56E7" w14:textId="4418C00B" w:rsidR="00582855" w:rsidRPr="00582855" w:rsidRDefault="00BB4216" w:rsidP="00BB4216">
      <w:pPr>
        <w:spacing w:after="0" w:line="240" w:lineRule="auto"/>
        <w:ind w:left="4972" w:firstLine="68"/>
        <w:rPr>
          <w:rFonts w:ascii="Times New Roman" w:eastAsia="Calibri" w:hAnsi="Times New Roman" w:cs="Times New Roman"/>
          <w:sz w:val="24"/>
          <w:lang w:val="id-ID"/>
        </w:rPr>
      </w:pPr>
      <w:r>
        <w:rPr>
          <w:rFonts w:ascii="Times New Roman" w:eastAsia="Calibri" w:hAnsi="Times New Roman" w:cs="Times New Roman"/>
          <w:sz w:val="24"/>
        </w:rPr>
        <w:t xml:space="preserve">Wakil </w:t>
      </w:r>
      <w:r w:rsidR="00582855" w:rsidRPr="00582855">
        <w:rPr>
          <w:rFonts w:ascii="Times New Roman" w:eastAsia="Calibri" w:hAnsi="Times New Roman" w:cs="Times New Roman"/>
          <w:sz w:val="24"/>
          <w:lang w:val="id-ID"/>
        </w:rPr>
        <w:t>Dekan</w:t>
      </w:r>
      <w:r>
        <w:rPr>
          <w:rFonts w:ascii="Times New Roman" w:eastAsia="Calibri" w:hAnsi="Times New Roman" w:cs="Times New Roman"/>
          <w:sz w:val="24"/>
        </w:rPr>
        <w:t xml:space="preserve"> I</w:t>
      </w:r>
      <w:r w:rsidR="00582855" w:rsidRPr="00582855">
        <w:rPr>
          <w:rFonts w:ascii="Times New Roman" w:eastAsia="Calibri" w:hAnsi="Times New Roman" w:cs="Times New Roman"/>
          <w:sz w:val="24"/>
          <w:lang w:val="id-ID"/>
        </w:rPr>
        <w:t>,</w:t>
      </w:r>
    </w:p>
    <w:p w14:paraId="3BED8302" w14:textId="77777777" w:rsidR="00582855" w:rsidRPr="00582855" w:rsidRDefault="00582855" w:rsidP="00BB4216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Fakultas Sains dan Teknologi</w:t>
      </w:r>
    </w:p>
    <w:p w14:paraId="21C7AF55" w14:textId="77777777" w:rsidR="00582855" w:rsidRPr="00582855" w:rsidRDefault="00582855" w:rsidP="0058285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049E0DEC" w14:textId="77777777" w:rsidR="00582855" w:rsidRPr="00582855" w:rsidRDefault="00582855" w:rsidP="0058285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3E88D97F" w14:textId="77777777" w:rsidR="00582855" w:rsidRPr="00582855" w:rsidRDefault="00582855" w:rsidP="0058285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230CB0E9" w14:textId="77777777" w:rsidR="00582855" w:rsidRPr="00582855" w:rsidRDefault="00582855" w:rsidP="0058285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7D2AA4AB" w14:textId="641062ED" w:rsidR="00F92D12" w:rsidRDefault="00BB4216" w:rsidP="00BB4216">
      <w:pPr>
        <w:ind w:left="5040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Irh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Falahudin</w:t>
      </w:r>
      <w:proofErr w:type="spellEnd"/>
    </w:p>
    <w:p w14:paraId="63B016A8" w14:textId="75620ED5" w:rsidR="00A55616" w:rsidRDefault="00A55616" w:rsidP="00A55616">
      <w:pPr>
        <w:rPr>
          <w:rFonts w:ascii="Times New Roman" w:eastAsia="Calibri" w:hAnsi="Times New Roman" w:cs="Times New Roman"/>
          <w:sz w:val="24"/>
        </w:rPr>
      </w:pPr>
    </w:p>
    <w:p w14:paraId="4DDFFF7C" w14:textId="25590680" w:rsidR="00A55616" w:rsidRDefault="00A55616" w:rsidP="00A55616">
      <w:pPr>
        <w:rPr>
          <w:rFonts w:ascii="Times New Roman" w:eastAsia="Calibri" w:hAnsi="Times New Roman" w:cs="Times New Roman"/>
          <w:sz w:val="24"/>
        </w:rPr>
      </w:pPr>
    </w:p>
    <w:p w14:paraId="111973C1" w14:textId="77777777" w:rsidR="00164A1D" w:rsidRDefault="00164A1D" w:rsidP="00164A1D">
      <w:pPr>
        <w:contextualSpacing/>
        <w:rPr>
          <w:rFonts w:ascii="Times New Roman" w:eastAsia="Calibri" w:hAnsi="Times New Roman" w:cs="Times New Roman"/>
          <w:sz w:val="24"/>
        </w:rPr>
      </w:pPr>
    </w:p>
    <w:p w14:paraId="05FB0CEA" w14:textId="5B70CA9B" w:rsidR="00A55616" w:rsidRPr="002742AD" w:rsidRDefault="00A55616" w:rsidP="00164A1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2AD">
        <w:rPr>
          <w:rFonts w:ascii="Times New Roman" w:hAnsi="Times New Roman" w:cs="Times New Roman"/>
          <w:sz w:val="28"/>
          <w:szCs w:val="28"/>
          <w:u w:val="single"/>
        </w:rPr>
        <w:lastRenderedPageBreak/>
        <w:t>SURAT KETERANGAN</w:t>
      </w:r>
    </w:p>
    <w:p w14:paraId="0B2B33D2" w14:textId="2911C2C3" w:rsidR="00A55616" w:rsidRDefault="00A55616" w:rsidP="00A5561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42AD">
        <w:rPr>
          <w:rFonts w:ascii="Times New Roman" w:hAnsi="Times New Roman" w:cs="Times New Roman"/>
          <w:sz w:val="24"/>
          <w:szCs w:val="24"/>
        </w:rPr>
        <w:t>Nomor: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          /Un.09/VIII.2/PP.00.9/</w:t>
      </w:r>
      <w:r w:rsidR="009956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/20</w:t>
      </w:r>
      <w:r w:rsidR="00CE1C63">
        <w:rPr>
          <w:rFonts w:ascii="Times New Roman" w:hAnsi="Times New Roman" w:cs="Times New Roman"/>
          <w:sz w:val="24"/>
          <w:szCs w:val="24"/>
        </w:rPr>
        <w:t>23</w:t>
      </w:r>
    </w:p>
    <w:p w14:paraId="07881F60" w14:textId="0C286737" w:rsidR="00A55616" w:rsidRDefault="00A55616" w:rsidP="00A556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0C6B72" w14:textId="4FC233DA" w:rsidR="00A55616" w:rsidRDefault="00A55616" w:rsidP="00A5561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4E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4C21E9" w14:textId="77777777" w:rsidR="00164A1D" w:rsidRDefault="00164A1D" w:rsidP="00A556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AEA2867" w14:textId="31FF8189" w:rsidR="00A55616" w:rsidRPr="002742AD" w:rsidRDefault="00A55616" w:rsidP="00164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AD">
        <w:rPr>
          <w:rFonts w:ascii="Times New Roman" w:hAnsi="Times New Roman" w:cs="Times New Roman"/>
          <w:sz w:val="24"/>
          <w:szCs w:val="24"/>
        </w:rPr>
        <w:t>Nama</w:t>
      </w:r>
      <w:r w:rsidRPr="002742AD">
        <w:rPr>
          <w:rFonts w:ascii="Times New Roman" w:hAnsi="Times New Roman" w:cs="Times New Roman"/>
          <w:sz w:val="24"/>
          <w:szCs w:val="24"/>
        </w:rPr>
        <w:tab/>
      </w:r>
      <w:r w:rsidRPr="002742AD">
        <w:rPr>
          <w:rFonts w:ascii="Times New Roman" w:hAnsi="Times New Roman" w:cs="Times New Roman"/>
          <w:sz w:val="24"/>
          <w:szCs w:val="24"/>
        </w:rPr>
        <w:tab/>
      </w:r>
      <w:r w:rsidR="00224EB0">
        <w:rPr>
          <w:rFonts w:ascii="Times New Roman" w:hAnsi="Times New Roman" w:cs="Times New Roman"/>
          <w:sz w:val="24"/>
          <w:szCs w:val="24"/>
        </w:rPr>
        <w:tab/>
      </w:r>
      <w:r w:rsidRPr="002742AD">
        <w:rPr>
          <w:rFonts w:ascii="Times New Roman" w:hAnsi="Times New Roman" w:cs="Times New Roman"/>
          <w:sz w:val="24"/>
          <w:szCs w:val="24"/>
        </w:rPr>
        <w:t>:</w:t>
      </w:r>
      <w:r w:rsidR="009406A7">
        <w:rPr>
          <w:rFonts w:ascii="Times New Roman" w:hAnsi="Times New Roman" w:cs="Times New Roman"/>
          <w:sz w:val="24"/>
          <w:szCs w:val="24"/>
        </w:rPr>
        <w:t xml:space="preserve"> </w:t>
      </w:r>
      <w:r w:rsidR="00CE1C63">
        <w:rPr>
          <w:rFonts w:ascii="Times New Roman" w:hAnsi="Times New Roman" w:cs="Times New Roman"/>
          <w:sz w:val="24"/>
          <w:szCs w:val="24"/>
        </w:rPr>
        <w:t xml:space="preserve">Ica </w:t>
      </w:r>
      <w:proofErr w:type="spellStart"/>
      <w:r w:rsidR="00CE1C63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E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C63">
        <w:rPr>
          <w:rFonts w:ascii="Times New Roman" w:hAnsi="Times New Roman" w:cs="Times New Roman"/>
          <w:sz w:val="24"/>
          <w:szCs w:val="24"/>
        </w:rPr>
        <w:t>Yulisa</w:t>
      </w:r>
      <w:proofErr w:type="spellEnd"/>
    </w:p>
    <w:p w14:paraId="3BD20287" w14:textId="7567104D" w:rsidR="00224EB0" w:rsidRPr="002742AD" w:rsidRDefault="00A55616" w:rsidP="00164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AD">
        <w:rPr>
          <w:rFonts w:ascii="Times New Roman" w:hAnsi="Times New Roman" w:cs="Times New Roman"/>
          <w:sz w:val="24"/>
          <w:szCs w:val="24"/>
        </w:rPr>
        <w:t>NIM</w:t>
      </w:r>
      <w:r w:rsidR="00224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EB0">
        <w:rPr>
          <w:rFonts w:ascii="Times New Roman" w:hAnsi="Times New Roman" w:cs="Times New Roman"/>
          <w:sz w:val="24"/>
          <w:szCs w:val="24"/>
        </w:rPr>
        <w:t>( No.</w:t>
      </w:r>
      <w:proofErr w:type="gramEnd"/>
      <w:r w:rsidR="0022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24EB0">
        <w:rPr>
          <w:rFonts w:ascii="Times New Roman" w:hAnsi="Times New Roman" w:cs="Times New Roman"/>
          <w:sz w:val="24"/>
          <w:szCs w:val="24"/>
        </w:rPr>
        <w:t>)</w:t>
      </w:r>
      <w:r w:rsidRPr="002742AD">
        <w:rPr>
          <w:rFonts w:ascii="Times New Roman" w:hAnsi="Times New Roman" w:cs="Times New Roman"/>
          <w:sz w:val="24"/>
          <w:szCs w:val="24"/>
        </w:rPr>
        <w:tab/>
        <w:t>:</w:t>
      </w:r>
      <w:r w:rsidR="009406A7">
        <w:rPr>
          <w:rFonts w:ascii="Times New Roman" w:hAnsi="Times New Roman" w:cs="Times New Roman"/>
          <w:sz w:val="24"/>
          <w:szCs w:val="24"/>
        </w:rPr>
        <w:t xml:space="preserve"> </w:t>
      </w:r>
      <w:r w:rsidR="00CE1C63">
        <w:rPr>
          <w:rFonts w:ascii="Times New Roman" w:hAnsi="Times New Roman" w:cs="Times New Roman"/>
          <w:sz w:val="24"/>
          <w:szCs w:val="24"/>
        </w:rPr>
        <w:t>1830803060</w:t>
      </w:r>
    </w:p>
    <w:p w14:paraId="6DAC2424" w14:textId="45D68617" w:rsidR="00A55616" w:rsidRPr="002742AD" w:rsidRDefault="00A55616" w:rsidP="00164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A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742A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742AD">
        <w:rPr>
          <w:rFonts w:ascii="Times New Roman" w:hAnsi="Times New Roman" w:cs="Times New Roman"/>
          <w:sz w:val="24"/>
          <w:szCs w:val="24"/>
        </w:rPr>
        <w:tab/>
      </w:r>
      <w:r w:rsidR="00224EB0">
        <w:rPr>
          <w:rFonts w:ascii="Times New Roman" w:hAnsi="Times New Roman" w:cs="Times New Roman"/>
          <w:sz w:val="24"/>
          <w:szCs w:val="24"/>
        </w:rPr>
        <w:tab/>
      </w:r>
      <w:r w:rsidRPr="002742AD">
        <w:rPr>
          <w:rFonts w:ascii="Times New Roman" w:hAnsi="Times New Roman" w:cs="Times New Roman"/>
          <w:sz w:val="24"/>
          <w:szCs w:val="24"/>
        </w:rPr>
        <w:t>:</w:t>
      </w:r>
      <w:r w:rsidR="00940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C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1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C63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B0BF676" w14:textId="25A1E79E" w:rsidR="00224EB0" w:rsidRDefault="00A55616" w:rsidP="00164A1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42AD">
        <w:rPr>
          <w:rFonts w:ascii="Times New Roman" w:hAnsi="Times New Roman" w:cs="Times New Roman"/>
          <w:sz w:val="24"/>
          <w:szCs w:val="24"/>
        </w:rPr>
        <w:t>Alamat</w:t>
      </w:r>
      <w:r w:rsidRPr="002742AD">
        <w:rPr>
          <w:rFonts w:ascii="Times New Roman" w:hAnsi="Times New Roman" w:cs="Times New Roman"/>
          <w:sz w:val="24"/>
          <w:szCs w:val="24"/>
        </w:rPr>
        <w:tab/>
      </w:r>
      <w:r w:rsidRPr="002742AD">
        <w:rPr>
          <w:rFonts w:ascii="Times New Roman" w:hAnsi="Times New Roman" w:cs="Times New Roman"/>
          <w:sz w:val="24"/>
          <w:szCs w:val="24"/>
        </w:rPr>
        <w:tab/>
      </w:r>
      <w:r w:rsidR="00224EB0">
        <w:rPr>
          <w:rFonts w:ascii="Times New Roman" w:hAnsi="Times New Roman" w:cs="Times New Roman"/>
          <w:sz w:val="24"/>
          <w:szCs w:val="24"/>
        </w:rPr>
        <w:tab/>
      </w:r>
      <w:r w:rsidRPr="002742AD">
        <w:rPr>
          <w:rFonts w:ascii="Times New Roman" w:hAnsi="Times New Roman" w:cs="Times New Roman"/>
          <w:sz w:val="24"/>
          <w:szCs w:val="24"/>
        </w:rPr>
        <w:t>:</w:t>
      </w:r>
      <w:r w:rsidR="00101AB9">
        <w:rPr>
          <w:rFonts w:ascii="Times New Roman" w:hAnsi="Times New Roman" w:cs="Times New Roman"/>
          <w:sz w:val="24"/>
          <w:szCs w:val="24"/>
        </w:rPr>
        <w:t xml:space="preserve"> </w:t>
      </w:r>
      <w:r w:rsidR="00CE1C63">
        <w:rPr>
          <w:rFonts w:ascii="Times New Roman" w:hAnsi="Times New Roman" w:cs="Times New Roman"/>
          <w:sz w:val="24"/>
          <w:szCs w:val="24"/>
        </w:rPr>
        <w:t xml:space="preserve">Dusun V </w:t>
      </w:r>
      <w:proofErr w:type="spellStart"/>
      <w:r w:rsidR="00CE1C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Kerang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Babat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Supat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5F23CF">
        <w:rPr>
          <w:rFonts w:ascii="Times New Roman" w:hAnsi="Times New Roman" w:cs="Times New Roman"/>
          <w:sz w:val="24"/>
          <w:szCs w:val="24"/>
        </w:rPr>
        <w:t xml:space="preserve"> Musi </w:t>
      </w:r>
      <w:proofErr w:type="spellStart"/>
      <w:r w:rsidR="005F23CF">
        <w:rPr>
          <w:rFonts w:ascii="Times New Roman" w:hAnsi="Times New Roman" w:cs="Times New Roman"/>
          <w:sz w:val="24"/>
          <w:szCs w:val="24"/>
        </w:rPr>
        <w:t>Banyuasin</w:t>
      </w:r>
      <w:proofErr w:type="spellEnd"/>
    </w:p>
    <w:p w14:paraId="6AB3456E" w14:textId="1FA8F89F" w:rsidR="00224EB0" w:rsidRDefault="009956B3" w:rsidP="00A5561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alah benar alumni dan anggota</w:t>
      </w:r>
      <w:r w:rsidR="00224EB0">
        <w:rPr>
          <w:rFonts w:ascii="Times New Roman" w:hAnsi="Times New Roman" w:cs="Times New Roman"/>
          <w:noProof/>
          <w:sz w:val="24"/>
          <w:szCs w:val="24"/>
        </w:rPr>
        <w:t xml:space="preserve"> Fakultas Sains </w:t>
      </w:r>
      <w:r>
        <w:rPr>
          <w:rFonts w:ascii="Times New Roman" w:hAnsi="Times New Roman" w:cs="Times New Roman"/>
          <w:noProof/>
          <w:sz w:val="24"/>
          <w:szCs w:val="24"/>
        </w:rPr>
        <w:t>dan</w:t>
      </w:r>
      <w:r w:rsidR="00224EB0">
        <w:rPr>
          <w:rFonts w:ascii="Times New Roman" w:hAnsi="Times New Roman" w:cs="Times New Roman"/>
          <w:noProof/>
          <w:sz w:val="24"/>
          <w:szCs w:val="24"/>
        </w:rPr>
        <w:t xml:space="preserve"> Teknolog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IN Raden Fatah Palembang yang </w:t>
      </w:r>
      <w:r w:rsidR="009254D0">
        <w:rPr>
          <w:rFonts w:ascii="Times New Roman" w:hAnsi="Times New Roman" w:cs="Times New Roman"/>
          <w:noProof/>
          <w:sz w:val="24"/>
          <w:szCs w:val="24"/>
        </w:rPr>
        <w:t>tidak ada pinjaman dan Administrasi lain</w:t>
      </w:r>
      <w:r>
        <w:rPr>
          <w:rFonts w:ascii="Times New Roman" w:hAnsi="Times New Roman" w:cs="Times New Roman"/>
          <w:noProof/>
          <w:sz w:val="24"/>
          <w:szCs w:val="24"/>
        </w:rPr>
        <w:t>nya</w:t>
      </w:r>
      <w:r w:rsidR="009254D0">
        <w:rPr>
          <w:rFonts w:ascii="Times New Roman" w:hAnsi="Times New Roman" w:cs="Times New Roman"/>
          <w:noProof/>
          <w:sz w:val="24"/>
          <w:szCs w:val="24"/>
        </w:rPr>
        <w:t xml:space="preserve"> pada Perpustakaan Fakultas Sains dan Teknologi, serta telah menghibah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880"/>
        <w:gridCol w:w="3685"/>
        <w:gridCol w:w="1696"/>
      </w:tblGrid>
      <w:tr w:rsidR="009254D0" w14:paraId="564049E8" w14:textId="77777777" w:rsidTr="00E54AB3">
        <w:trPr>
          <w:trHeight w:val="328"/>
        </w:trPr>
        <w:tc>
          <w:tcPr>
            <w:tcW w:w="510" w:type="dxa"/>
            <w:vAlign w:val="center"/>
          </w:tcPr>
          <w:p w14:paraId="480C644E" w14:textId="2FC61D80" w:rsidR="009254D0" w:rsidRPr="009254D0" w:rsidRDefault="009254D0" w:rsidP="00925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80" w:type="dxa"/>
            <w:vAlign w:val="center"/>
          </w:tcPr>
          <w:p w14:paraId="1E70E9CB" w14:textId="79EE0880" w:rsidR="009254D0" w:rsidRPr="009254D0" w:rsidRDefault="009254D0" w:rsidP="0092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685" w:type="dxa"/>
            <w:vAlign w:val="center"/>
          </w:tcPr>
          <w:p w14:paraId="6CC5C1F9" w14:textId="73F95BDC" w:rsidR="009254D0" w:rsidRPr="009254D0" w:rsidRDefault="009254D0" w:rsidP="0092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rang</w:t>
            </w:r>
            <w:proofErr w:type="spellEnd"/>
          </w:p>
        </w:tc>
        <w:tc>
          <w:tcPr>
            <w:tcW w:w="1696" w:type="dxa"/>
            <w:vAlign w:val="center"/>
          </w:tcPr>
          <w:p w14:paraId="79AF5441" w14:textId="0133496B" w:rsidR="009254D0" w:rsidRPr="009254D0" w:rsidRDefault="009254D0" w:rsidP="00925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5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254D0" w14:paraId="228E448A" w14:textId="77777777" w:rsidTr="00E54AB3">
        <w:tc>
          <w:tcPr>
            <w:tcW w:w="510" w:type="dxa"/>
            <w:vAlign w:val="center"/>
          </w:tcPr>
          <w:p w14:paraId="7B6032B4" w14:textId="2794508F" w:rsidR="009254D0" w:rsidRDefault="009254D0" w:rsidP="0092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4861309" w14:textId="553E3BEB" w:rsidR="009254D0" w:rsidRDefault="009254D0" w:rsidP="0010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950CA0" w14:textId="320CFFD6" w:rsidR="00C9072A" w:rsidRPr="00E54AB3" w:rsidRDefault="00C9072A" w:rsidP="00E5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F120D1F" w14:textId="77777777" w:rsidR="009254D0" w:rsidRDefault="009254D0" w:rsidP="00A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D0" w14:paraId="00D536EB" w14:textId="77777777" w:rsidTr="00E54AB3">
        <w:tc>
          <w:tcPr>
            <w:tcW w:w="510" w:type="dxa"/>
            <w:vAlign w:val="center"/>
          </w:tcPr>
          <w:p w14:paraId="46E839B9" w14:textId="7FE34AC0" w:rsidR="009254D0" w:rsidRDefault="009254D0" w:rsidP="0092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14:paraId="55FB5502" w14:textId="4FA58BC4" w:rsidR="009254D0" w:rsidRPr="005F23CF" w:rsidRDefault="009254D0" w:rsidP="00E54AB3">
            <w:pPr>
              <w:pStyle w:val="ListParagraph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F90FA9" w14:textId="1CEFAEAE" w:rsidR="009254D0" w:rsidRPr="00C9072A" w:rsidRDefault="009254D0" w:rsidP="00E54AB3">
            <w:pPr>
              <w:pStyle w:val="ListParagraph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EDA8961" w14:textId="77777777" w:rsidR="009254D0" w:rsidRDefault="009254D0" w:rsidP="00A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D0" w14:paraId="1C0A6D26" w14:textId="77777777" w:rsidTr="00E54AB3">
        <w:trPr>
          <w:trHeight w:val="492"/>
        </w:trPr>
        <w:tc>
          <w:tcPr>
            <w:tcW w:w="510" w:type="dxa"/>
            <w:vAlign w:val="center"/>
          </w:tcPr>
          <w:p w14:paraId="0EA87F56" w14:textId="4DB7940F" w:rsidR="009254D0" w:rsidRDefault="009254D0" w:rsidP="0092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  <w:vAlign w:val="center"/>
          </w:tcPr>
          <w:p w14:paraId="7129AEED" w14:textId="73415BC0" w:rsidR="009254D0" w:rsidRPr="005F23CF" w:rsidRDefault="009254D0" w:rsidP="00E54AB3">
            <w:pPr>
              <w:pStyle w:val="ListParagraph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28B7A3" w14:textId="2D69D1E2" w:rsidR="00C9072A" w:rsidRPr="00C9072A" w:rsidRDefault="00C9072A" w:rsidP="00E54AB3">
            <w:pPr>
              <w:pStyle w:val="ListParagraph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019E246" w14:textId="77777777" w:rsidR="009254D0" w:rsidRDefault="009254D0" w:rsidP="00A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D0" w14:paraId="72231E07" w14:textId="77777777" w:rsidTr="00E54AB3">
        <w:tc>
          <w:tcPr>
            <w:tcW w:w="510" w:type="dxa"/>
            <w:vAlign w:val="center"/>
          </w:tcPr>
          <w:p w14:paraId="570A1CDA" w14:textId="16B7DFB0" w:rsidR="009254D0" w:rsidRDefault="009254D0" w:rsidP="0092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  <w:vAlign w:val="center"/>
          </w:tcPr>
          <w:p w14:paraId="3A01AD10" w14:textId="66A7ACAE" w:rsidR="009254D0" w:rsidRDefault="00E4303F" w:rsidP="00E43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File</w:t>
            </w:r>
          </w:p>
        </w:tc>
        <w:tc>
          <w:tcPr>
            <w:tcW w:w="3685" w:type="dxa"/>
          </w:tcPr>
          <w:p w14:paraId="6D591ECB" w14:textId="77777777" w:rsidR="009254D0" w:rsidRDefault="009254D0" w:rsidP="00A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EFF45BD" w14:textId="77777777" w:rsidR="009254D0" w:rsidRDefault="009254D0" w:rsidP="00A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85E67" w14:textId="77777777" w:rsidR="008147CB" w:rsidRDefault="008147CB" w:rsidP="00A55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E6489" w14:textId="69B6E191" w:rsidR="009254D0" w:rsidRDefault="009254D0" w:rsidP="00A556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5AFD6E" w14:textId="51B92E8A" w:rsidR="009254D0" w:rsidRDefault="009254D0" w:rsidP="00A55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1F85F" w14:textId="2F5F7D3C" w:rsidR="00614175" w:rsidRPr="002742AD" w:rsidRDefault="00614175" w:rsidP="00614175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742AD">
        <w:rPr>
          <w:rFonts w:ascii="Times New Roman" w:hAnsi="Times New Roman" w:cs="Times New Roman"/>
          <w:sz w:val="24"/>
          <w:szCs w:val="24"/>
        </w:rPr>
        <w:t xml:space="preserve">Palembang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E54AB3">
        <w:rPr>
          <w:rFonts w:ascii="Times New Roman" w:hAnsi="Times New Roman" w:cs="Times New Roman"/>
          <w:sz w:val="24"/>
          <w:szCs w:val="24"/>
        </w:rPr>
        <w:t>023</w:t>
      </w:r>
      <w:proofErr w:type="gramEnd"/>
    </w:p>
    <w:p w14:paraId="72D2097C" w14:textId="55E7941F" w:rsidR="00614175" w:rsidRPr="00D53CB7" w:rsidRDefault="00792F45" w:rsidP="006141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7173">
        <w:rPr>
          <w:rFonts w:ascii="Times New Roman" w:hAnsi="Times New Roman" w:cs="Times New Roman"/>
          <w:sz w:val="24"/>
          <w:szCs w:val="24"/>
        </w:rPr>
        <w:t>P</w:t>
      </w:r>
      <w:r w:rsidR="005F23CF">
        <w:rPr>
          <w:rFonts w:ascii="Times New Roman" w:hAnsi="Times New Roman" w:cs="Times New Roman"/>
          <w:sz w:val="24"/>
          <w:szCs w:val="24"/>
        </w:rPr>
        <w:t>engelola</w:t>
      </w:r>
      <w:proofErr w:type="spellEnd"/>
    </w:p>
    <w:p w14:paraId="7EC2C3FE" w14:textId="77777777" w:rsidR="00614175" w:rsidRPr="002742AD" w:rsidRDefault="00614175" w:rsidP="006141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5E17C" w14:textId="77777777" w:rsidR="00614175" w:rsidRPr="002742AD" w:rsidRDefault="00614175" w:rsidP="006141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080F69" w14:textId="77777777" w:rsidR="00614175" w:rsidRPr="002742AD" w:rsidRDefault="00614175" w:rsidP="006141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42647" w14:textId="77777777" w:rsidR="00614175" w:rsidRPr="002742AD" w:rsidRDefault="00614175" w:rsidP="006141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724EE" w14:textId="6BD7BD07" w:rsidR="00792F45" w:rsidRDefault="005B7173" w:rsidP="00792F45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n</w:t>
      </w:r>
      <w:r w:rsidR="00B2462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618DA73" w14:textId="0046A841" w:rsidR="00E4303F" w:rsidRPr="0072629A" w:rsidRDefault="00792F45" w:rsidP="00792F45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00601 200501 2010</w:t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  <w:r w:rsidR="00614175" w:rsidRPr="002742AD">
        <w:rPr>
          <w:rFonts w:ascii="Times New Roman" w:hAnsi="Times New Roman" w:cs="Times New Roman"/>
          <w:sz w:val="24"/>
          <w:szCs w:val="24"/>
        </w:rPr>
        <w:tab/>
      </w:r>
    </w:p>
    <w:p w14:paraId="57859D80" w14:textId="77777777" w:rsidR="00EC57D0" w:rsidRPr="00A03096" w:rsidRDefault="00EC57D0" w:rsidP="00A55616">
      <w:pPr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0C8D24C2" w14:textId="77777777" w:rsidR="002E4E1E" w:rsidRDefault="002E4E1E" w:rsidP="00E54AB3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05D7E2A0" w14:textId="77777777" w:rsidR="00E54AB3" w:rsidRDefault="00E54AB3" w:rsidP="009956B3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039EA79C" w14:textId="4F8D969D" w:rsidR="009956B3" w:rsidRPr="009956B3" w:rsidRDefault="009956B3" w:rsidP="009956B3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9956B3">
        <w:rPr>
          <w:rFonts w:ascii="Times New Roman" w:eastAsia="Calibri" w:hAnsi="Times New Roman" w:cs="Times New Roman"/>
          <w:b/>
          <w:sz w:val="24"/>
          <w:lang w:val="id-ID"/>
        </w:rPr>
        <w:lastRenderedPageBreak/>
        <w:t>TANDA TERIMA PENYERAHAN SKRIPSI</w:t>
      </w:r>
    </w:p>
    <w:p w14:paraId="7890C67D" w14:textId="77777777" w:rsidR="009956B3" w:rsidRPr="009956B3" w:rsidRDefault="009956B3" w:rsidP="00995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9956B3">
        <w:rPr>
          <w:rFonts w:ascii="Times New Roman" w:eastAsia="Calibri" w:hAnsi="Times New Roman" w:cs="Times New Roman"/>
          <w:b/>
          <w:sz w:val="24"/>
          <w:lang w:val="id-ID"/>
        </w:rPr>
        <w:t>ALUMNI UIN RADEN FATAH PALEMBANG</w:t>
      </w:r>
    </w:p>
    <w:p w14:paraId="651B99CD" w14:textId="77777777" w:rsidR="009956B3" w:rsidRPr="009956B3" w:rsidRDefault="009956B3" w:rsidP="009956B3">
      <w:pPr>
        <w:tabs>
          <w:tab w:val="left" w:pos="3796"/>
        </w:tabs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9956B3">
        <w:rPr>
          <w:rFonts w:ascii="Times New Roman" w:eastAsia="Calibri" w:hAnsi="Times New Roman" w:cs="Times New Roman"/>
          <w:sz w:val="24"/>
          <w:lang w:val="id-I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50"/>
        <w:gridCol w:w="317"/>
        <w:gridCol w:w="1384"/>
        <w:gridCol w:w="2160"/>
        <w:gridCol w:w="629"/>
        <w:gridCol w:w="1985"/>
        <w:gridCol w:w="933"/>
        <w:gridCol w:w="1301"/>
        <w:gridCol w:w="34"/>
        <w:gridCol w:w="9"/>
      </w:tblGrid>
      <w:tr w:rsidR="009956B3" w:rsidRPr="009956B3" w14:paraId="5DDF5B36" w14:textId="77777777" w:rsidTr="00195383">
        <w:trPr>
          <w:gridAfter w:val="2"/>
          <w:wAfter w:w="43" w:type="dxa"/>
        </w:trPr>
        <w:tc>
          <w:tcPr>
            <w:tcW w:w="91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838FE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Telah diterima skripsi yang berjudul</w:t>
            </w:r>
          </w:p>
        </w:tc>
      </w:tr>
      <w:tr w:rsidR="009956B3" w:rsidRPr="009956B3" w14:paraId="1E80F5E1" w14:textId="77777777" w:rsidTr="00195383">
        <w:trPr>
          <w:gridAfter w:val="2"/>
          <w:wAfter w:w="43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1908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10BC2FC3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525D06A2" w14:textId="77777777" w:rsidTr="00195383">
        <w:trPr>
          <w:gridAfter w:val="2"/>
          <w:wAfter w:w="43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56864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5162B23F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12BC33B2" w14:textId="77777777" w:rsidTr="00195383">
        <w:trPr>
          <w:gridAfter w:val="2"/>
          <w:wAfter w:w="43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5655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4E00E0C8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02BF7354" w14:textId="77777777" w:rsidTr="00195383">
        <w:trPr>
          <w:gridAfter w:val="2"/>
          <w:wAfter w:w="43" w:type="dxa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801BD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090793D8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02622717" w14:textId="77777777" w:rsidTr="00195383">
        <w:trPr>
          <w:gridAfter w:val="2"/>
          <w:wAfter w:w="43" w:type="dxa"/>
        </w:trPr>
        <w:tc>
          <w:tcPr>
            <w:tcW w:w="91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B8174A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Yang ditulis oleh</w:t>
            </w:r>
          </w:p>
        </w:tc>
      </w:tr>
      <w:tr w:rsidR="009956B3" w:rsidRPr="009956B3" w14:paraId="48FCECDA" w14:textId="77777777" w:rsidTr="00195383">
        <w:trPr>
          <w:gridAfter w:val="2"/>
          <w:wAfter w:w="43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401E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26DE9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269F5141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04469C2C" w14:textId="77777777" w:rsidTr="00195383">
        <w:trPr>
          <w:gridAfter w:val="2"/>
          <w:wAfter w:w="43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308D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E6464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NIM</w:t>
            </w:r>
          </w:p>
        </w:tc>
        <w:tc>
          <w:tcPr>
            <w:tcW w:w="7008" w:type="dxa"/>
            <w:gridSpan w:val="5"/>
            <w:tcBorders>
              <w:left w:val="single" w:sz="4" w:space="0" w:color="auto"/>
            </w:tcBorders>
          </w:tcPr>
          <w:p w14:paraId="7B4E41FE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6EF1AF0F" w14:textId="77777777" w:rsidTr="00195383">
        <w:trPr>
          <w:gridAfter w:val="2"/>
          <w:wAfter w:w="43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F0DE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246EC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Fakultas</w:t>
            </w:r>
          </w:p>
        </w:tc>
        <w:tc>
          <w:tcPr>
            <w:tcW w:w="7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CC79024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48B9DCBE" w14:textId="77777777" w:rsidTr="00195383">
        <w:trPr>
          <w:gridAfter w:val="2"/>
          <w:wAfter w:w="43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5C790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B58E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7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F22E50D" w14:textId="77777777" w:rsidR="009956B3" w:rsidRPr="009956B3" w:rsidRDefault="009956B3" w:rsidP="009956B3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0A11F0A4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</w:tcPr>
          <w:p w14:paraId="1ACE998B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3544" w:type="dxa"/>
            <w:gridSpan w:val="2"/>
          </w:tcPr>
          <w:p w14:paraId="02E532DB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Untuk</w:t>
            </w:r>
          </w:p>
        </w:tc>
        <w:tc>
          <w:tcPr>
            <w:tcW w:w="629" w:type="dxa"/>
          </w:tcPr>
          <w:p w14:paraId="2DDCA85E" w14:textId="77777777" w:rsidR="00E4303F" w:rsidRPr="00E4303F" w:rsidRDefault="00E4303F" w:rsidP="00E4303F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Jmlh</w:t>
            </w:r>
          </w:p>
        </w:tc>
        <w:tc>
          <w:tcPr>
            <w:tcW w:w="1985" w:type="dxa"/>
          </w:tcPr>
          <w:p w14:paraId="0533E975" w14:textId="77777777" w:rsidR="00E4303F" w:rsidRPr="00E4303F" w:rsidRDefault="00E4303F" w:rsidP="00E4303F">
            <w:pPr>
              <w:spacing w:after="0"/>
              <w:ind w:left="-108" w:right="-103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Nama Penerima</w:t>
            </w:r>
          </w:p>
        </w:tc>
        <w:tc>
          <w:tcPr>
            <w:tcW w:w="933" w:type="dxa"/>
          </w:tcPr>
          <w:p w14:paraId="338FE6AD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Tgl</w:t>
            </w:r>
          </w:p>
        </w:tc>
        <w:tc>
          <w:tcPr>
            <w:tcW w:w="1335" w:type="dxa"/>
            <w:gridSpan w:val="2"/>
          </w:tcPr>
          <w:p w14:paraId="32914507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b/>
                <w:sz w:val="24"/>
                <w:lang w:val="id-ID"/>
              </w:rPr>
              <w:t>Tanda Tangan</w:t>
            </w:r>
          </w:p>
        </w:tc>
      </w:tr>
      <w:tr w:rsidR="00E4303F" w:rsidRPr="00E4303F" w14:paraId="3EDEC2BC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D4987E9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3544" w:type="dxa"/>
            <w:gridSpan w:val="2"/>
          </w:tcPr>
          <w:p w14:paraId="38EFE8A9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Pembimbing I</w:t>
            </w:r>
          </w:p>
        </w:tc>
        <w:tc>
          <w:tcPr>
            <w:tcW w:w="629" w:type="dxa"/>
          </w:tcPr>
          <w:p w14:paraId="66BD6E57" w14:textId="77777777" w:rsidR="00E4303F" w:rsidRPr="00E4303F" w:rsidRDefault="00E4303F" w:rsidP="00E4303F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1985" w:type="dxa"/>
          </w:tcPr>
          <w:p w14:paraId="0C3EDC5F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6298D70A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1C7E931F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6E6541DD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2E1822A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3544" w:type="dxa"/>
            <w:gridSpan w:val="2"/>
          </w:tcPr>
          <w:p w14:paraId="204B2CE6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Pembimbing II</w:t>
            </w:r>
          </w:p>
        </w:tc>
        <w:tc>
          <w:tcPr>
            <w:tcW w:w="629" w:type="dxa"/>
          </w:tcPr>
          <w:p w14:paraId="7F062A67" w14:textId="77777777" w:rsidR="00E4303F" w:rsidRPr="00E4303F" w:rsidRDefault="00E4303F" w:rsidP="00E4303F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1985" w:type="dxa"/>
          </w:tcPr>
          <w:p w14:paraId="2A95A0C3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49452FAE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7E43140D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42367D98" w14:textId="77777777" w:rsidTr="00195383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3D9CA0F7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8435" w:type="dxa"/>
            <w:gridSpan w:val="8"/>
          </w:tcPr>
          <w:p w14:paraId="3CD7E9F0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Program Studi (Khusus SI)</w:t>
            </w:r>
          </w:p>
        </w:tc>
      </w:tr>
      <w:tr w:rsidR="00E4303F" w:rsidRPr="00E4303F" w14:paraId="03F69069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F7D0F27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544" w:type="dxa"/>
            <w:gridSpan w:val="2"/>
          </w:tcPr>
          <w:p w14:paraId="3BBB2A54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Softcopy skripsi, Program,</w:t>
            </w:r>
          </w:p>
          <w:p w14:paraId="1653A638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Jurnal, Database (CD)</w:t>
            </w:r>
          </w:p>
        </w:tc>
        <w:tc>
          <w:tcPr>
            <w:tcW w:w="629" w:type="dxa"/>
          </w:tcPr>
          <w:p w14:paraId="221C73AF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</w:tcPr>
          <w:p w14:paraId="388EC309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57DD0E87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56833E36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56E90465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250ECA1D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36C7654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Buku Jurnal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3044C68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F40E18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BCD802B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35BAB61B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2913BF04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5A87AF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60141B1D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Perpustakaan (Skripsi)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14:paraId="7E611FDE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F107CE9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</w:tcPr>
          <w:p w14:paraId="6694DAD2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  <w:tcBorders>
              <w:left w:val="nil"/>
            </w:tcBorders>
          </w:tcPr>
          <w:p w14:paraId="779BA4F2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09008F5E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593D3E4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544" w:type="dxa"/>
            <w:gridSpan w:val="2"/>
          </w:tcPr>
          <w:p w14:paraId="4334D10E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- Perpustakaan Institut  (asli)</w:t>
            </w:r>
          </w:p>
        </w:tc>
        <w:tc>
          <w:tcPr>
            <w:tcW w:w="629" w:type="dxa"/>
          </w:tcPr>
          <w:p w14:paraId="5C44F068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</w:tcPr>
          <w:p w14:paraId="5BC7BC51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189056E8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7462AFD6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1B98484C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588CEE7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544" w:type="dxa"/>
            <w:gridSpan w:val="2"/>
          </w:tcPr>
          <w:p w14:paraId="1C76783E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- Perpustakaan Fakultas  (salinan)</w:t>
            </w:r>
          </w:p>
        </w:tc>
        <w:tc>
          <w:tcPr>
            <w:tcW w:w="629" w:type="dxa"/>
          </w:tcPr>
          <w:p w14:paraId="07EFB3F9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</w:tcPr>
          <w:p w14:paraId="11D81BF2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2AB4C724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74487AB4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E4303F" w:rsidRPr="00E4303F" w14:paraId="55255069" w14:textId="77777777" w:rsidTr="00195383">
        <w:trPr>
          <w:gridBefore w:val="1"/>
          <w:gridAfter w:val="1"/>
          <w:wBefore w:w="142" w:type="dxa"/>
          <w:wAfter w:w="9" w:type="dxa"/>
        </w:trPr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3C1A5DA8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544" w:type="dxa"/>
            <w:gridSpan w:val="2"/>
          </w:tcPr>
          <w:p w14:paraId="5A87CBE6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E4303F">
              <w:rPr>
                <w:rFonts w:ascii="Times New Roman" w:eastAsia="Calibri" w:hAnsi="Times New Roman" w:cs="Times New Roman"/>
                <w:sz w:val="24"/>
                <w:lang w:val="id-ID"/>
              </w:rPr>
              <w:t>Sumbangan Buku Fakultas</w:t>
            </w:r>
          </w:p>
        </w:tc>
        <w:tc>
          <w:tcPr>
            <w:tcW w:w="629" w:type="dxa"/>
          </w:tcPr>
          <w:p w14:paraId="26A6168A" w14:textId="77777777" w:rsidR="00E4303F" w:rsidRPr="00E4303F" w:rsidRDefault="00E4303F" w:rsidP="00E43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985" w:type="dxa"/>
          </w:tcPr>
          <w:p w14:paraId="4CBB79C2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933" w:type="dxa"/>
          </w:tcPr>
          <w:p w14:paraId="4F3AE835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1335" w:type="dxa"/>
            <w:gridSpan w:val="2"/>
          </w:tcPr>
          <w:p w14:paraId="21EB2634" w14:textId="77777777" w:rsidR="00E4303F" w:rsidRPr="00E4303F" w:rsidRDefault="00E4303F" w:rsidP="00E4303F">
            <w:pPr>
              <w:spacing w:after="0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</w:tbl>
    <w:p w14:paraId="1D5647A2" w14:textId="77777777" w:rsidR="009956B3" w:rsidRPr="009956B3" w:rsidRDefault="009956B3" w:rsidP="009956B3">
      <w:pPr>
        <w:spacing w:after="0"/>
        <w:rPr>
          <w:rFonts w:ascii="Times New Roman" w:eastAsia="Calibri" w:hAnsi="Times New Roman" w:cs="Times New Roman"/>
          <w:sz w:val="24"/>
          <w:lang w:val="id-ID"/>
        </w:rPr>
      </w:pPr>
    </w:p>
    <w:p w14:paraId="0BF9EB95" w14:textId="77777777" w:rsidR="009956B3" w:rsidRPr="009956B3" w:rsidRDefault="009956B3" w:rsidP="009956B3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0DCF5AC5" w14:textId="77777777" w:rsidR="009956B3" w:rsidRPr="009956B3" w:rsidRDefault="009956B3" w:rsidP="00164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9956B3">
        <w:rPr>
          <w:rFonts w:ascii="Times New Roman" w:eastAsia="Calibri" w:hAnsi="Times New Roman" w:cs="Times New Roman"/>
          <w:sz w:val="24"/>
          <w:lang w:val="id-ID"/>
        </w:rPr>
        <w:t>Tanda terima ini syah apabila telah ditandatangani semua oleh yang berwenang, sebagai syarat untuk pengambilan ijaz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</w:tblGrid>
      <w:tr w:rsidR="009956B3" w:rsidRPr="009956B3" w14:paraId="519C30D9" w14:textId="77777777" w:rsidTr="005B5055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EE69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5EF47B5B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00AD496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8A83F0" w14:textId="7803427C" w:rsidR="009956B3" w:rsidRPr="00E4303F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Palembang,                     20</w:t>
            </w:r>
            <w:r w:rsidR="00E4303F">
              <w:rPr>
                <w:rFonts w:ascii="Times New Roman" w:eastAsia="Calibri" w:hAnsi="Times New Roman" w:cs="Times New Roman"/>
                <w:sz w:val="24"/>
              </w:rPr>
              <w:t>…</w:t>
            </w:r>
          </w:p>
        </w:tc>
      </w:tr>
      <w:tr w:rsidR="009956B3" w:rsidRPr="009956B3" w14:paraId="06E6900E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42D44D9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B71D29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Mahasiswa ybs</w:t>
            </w:r>
          </w:p>
        </w:tc>
      </w:tr>
      <w:tr w:rsidR="009956B3" w:rsidRPr="009956B3" w14:paraId="30C388C8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6311A9D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D6D559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594A5AC0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8632524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E94B0AA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77A7E43D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4884E4C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C306538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9956B3" w:rsidRPr="009956B3" w14:paraId="5588E1FD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EEC02A0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F2DA7BD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lang w:val="id-ID"/>
              </w:rPr>
              <w:t>........................................................</w:t>
            </w:r>
          </w:p>
        </w:tc>
      </w:tr>
      <w:tr w:rsidR="009956B3" w:rsidRPr="009956B3" w14:paraId="56714D90" w14:textId="77777777" w:rsidTr="005B505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F528910" w14:textId="77777777" w:rsidR="009956B3" w:rsidRPr="009956B3" w:rsidRDefault="009956B3" w:rsidP="00995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612912" w14:textId="77777777" w:rsidR="009956B3" w:rsidRPr="009956B3" w:rsidRDefault="009956B3" w:rsidP="009956B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9956B3">
              <w:rPr>
                <w:rFonts w:ascii="Times New Roman" w:eastAsia="Calibri" w:hAnsi="Times New Roman" w:cs="Times New Roman"/>
                <w:sz w:val="24"/>
                <w:lang w:val="id-ID"/>
              </w:rPr>
              <w:t>NIM.</w:t>
            </w:r>
          </w:p>
        </w:tc>
      </w:tr>
    </w:tbl>
    <w:p w14:paraId="13AD4E37" w14:textId="7F99817E" w:rsidR="00A55616" w:rsidRDefault="00A55616" w:rsidP="00A55616">
      <w:pPr>
        <w:rPr>
          <w:rFonts w:ascii="Times New Roman" w:hAnsi="Times New Roman" w:cs="Times New Roman"/>
        </w:rPr>
      </w:pPr>
    </w:p>
    <w:p w14:paraId="3F09B097" w14:textId="06F40342" w:rsidR="00E4303F" w:rsidRDefault="00E4303F" w:rsidP="00A55616">
      <w:pPr>
        <w:rPr>
          <w:rFonts w:ascii="Times New Roman" w:hAnsi="Times New Roman" w:cs="Times New Roman"/>
        </w:rPr>
      </w:pPr>
    </w:p>
    <w:p w14:paraId="15B240F6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Nomor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B-       /Un.09/VIII.1/PP.00.9/     /20</w:t>
      </w:r>
      <w:r>
        <w:rPr>
          <w:rFonts w:ascii="Times New Roman" w:eastAsia="Calibri" w:hAnsi="Times New Roman" w:cs="Times New Roman"/>
          <w:sz w:val="24"/>
        </w:rPr>
        <w:t>…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___________ 20</w:t>
      </w:r>
      <w:r>
        <w:rPr>
          <w:rFonts w:ascii="Times New Roman" w:eastAsia="Calibri" w:hAnsi="Times New Roman" w:cs="Times New Roman"/>
          <w:sz w:val="24"/>
        </w:rPr>
        <w:t>….</w:t>
      </w:r>
    </w:p>
    <w:p w14:paraId="7272ED03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lastRenderedPageBreak/>
        <w:t>Sifat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Penting</w:t>
      </w:r>
    </w:p>
    <w:p w14:paraId="3DFB8F84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Lampiran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>: 1 (satu) berkas</w:t>
      </w:r>
    </w:p>
    <w:p w14:paraId="76BD8581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Perihal</w:t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 xml:space="preserve">: </w:t>
      </w:r>
      <w:r w:rsidRPr="00582855">
        <w:rPr>
          <w:rFonts w:ascii="Times New Roman" w:eastAsia="Calibri" w:hAnsi="Times New Roman" w:cs="Times New Roman"/>
          <w:b/>
          <w:sz w:val="24"/>
          <w:lang w:val="id-ID"/>
        </w:rPr>
        <w:t>Mohon Penerbitan</w:t>
      </w:r>
    </w:p>
    <w:p w14:paraId="5FB79BCC" w14:textId="77777777" w:rsidR="00792F45" w:rsidRPr="00582855" w:rsidRDefault="00792F45" w:rsidP="00792F45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  <w:sz w:val="24"/>
          <w:lang w:val="id-ID"/>
        </w:rPr>
      </w:pPr>
      <w:r w:rsidRPr="00582855">
        <w:rPr>
          <w:rFonts w:ascii="Times New Roman" w:eastAsia="Calibri" w:hAnsi="Times New Roman" w:cs="Times New Roman"/>
          <w:b/>
          <w:sz w:val="24"/>
          <w:lang w:val="id-ID"/>
        </w:rPr>
        <w:t xml:space="preserve">  Surat Keterangan Bebas Pustaka</w:t>
      </w:r>
    </w:p>
    <w:p w14:paraId="21E0DDB8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ab/>
      </w:r>
      <w:r w:rsidRPr="00582855">
        <w:rPr>
          <w:rFonts w:ascii="Times New Roman" w:eastAsia="Calibri" w:hAnsi="Times New Roman" w:cs="Times New Roman"/>
          <w:sz w:val="24"/>
          <w:lang w:val="id-ID"/>
        </w:rPr>
        <w:tab/>
        <w:t xml:space="preserve">  </w:t>
      </w:r>
    </w:p>
    <w:p w14:paraId="4AA691F1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7339A9EF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0639186F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Yth. Kepala UPT Perpustakaan</w:t>
      </w:r>
    </w:p>
    <w:p w14:paraId="576B0F4C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Universitas Islam Negeri Raden Fatah</w:t>
      </w:r>
    </w:p>
    <w:p w14:paraId="4136C08F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Palembang</w:t>
      </w:r>
    </w:p>
    <w:p w14:paraId="6C8601A4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6BF9ECA8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6DF8E170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val="id-ID"/>
        </w:rPr>
      </w:pPr>
    </w:p>
    <w:p w14:paraId="7FED81FD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Sehubungan dengan telah selesainya masa studi pada Fakultas Sains dan Teknologi UIN Raden Fatah Palembang, dengan ini kami mohon kepada Bapak/Ibu kiranya berkenan memberikan Surat Keterangan Bebas Pustaka kepada :</w:t>
      </w:r>
    </w:p>
    <w:p w14:paraId="55A0D44D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3935"/>
      </w:tblGrid>
      <w:tr w:rsidR="00792F45" w:rsidRPr="00582855" w14:paraId="74B3E984" w14:textId="77777777" w:rsidTr="000026D9">
        <w:tc>
          <w:tcPr>
            <w:tcW w:w="2552" w:type="dxa"/>
            <w:shd w:val="clear" w:color="auto" w:fill="auto"/>
          </w:tcPr>
          <w:p w14:paraId="15FD5E86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341FF846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14:paraId="498454BE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257188E5" w14:textId="77777777" w:rsidTr="000026D9">
        <w:tc>
          <w:tcPr>
            <w:tcW w:w="2552" w:type="dxa"/>
            <w:shd w:val="clear" w:color="auto" w:fill="auto"/>
          </w:tcPr>
          <w:p w14:paraId="35126DC1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1F09683F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F847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33B4A13A" w14:textId="77777777" w:rsidTr="000026D9">
        <w:tc>
          <w:tcPr>
            <w:tcW w:w="2552" w:type="dxa"/>
            <w:shd w:val="clear" w:color="auto" w:fill="auto"/>
          </w:tcPr>
          <w:p w14:paraId="0F9D8F83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empat/Tgl. Lahir</w:t>
            </w:r>
          </w:p>
        </w:tc>
        <w:tc>
          <w:tcPr>
            <w:tcW w:w="283" w:type="dxa"/>
            <w:shd w:val="clear" w:color="auto" w:fill="auto"/>
          </w:tcPr>
          <w:p w14:paraId="2A9751A8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4754C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465BF5AD" w14:textId="77777777" w:rsidTr="000026D9">
        <w:tc>
          <w:tcPr>
            <w:tcW w:w="2552" w:type="dxa"/>
            <w:shd w:val="clear" w:color="auto" w:fill="auto"/>
          </w:tcPr>
          <w:p w14:paraId="339A05E3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Fakultas</w:t>
            </w:r>
          </w:p>
        </w:tc>
        <w:tc>
          <w:tcPr>
            <w:tcW w:w="283" w:type="dxa"/>
            <w:shd w:val="clear" w:color="auto" w:fill="auto"/>
          </w:tcPr>
          <w:p w14:paraId="36E0AACF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9CC4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78DC7D98" w14:textId="77777777" w:rsidTr="000026D9">
        <w:tc>
          <w:tcPr>
            <w:tcW w:w="2552" w:type="dxa"/>
            <w:shd w:val="clear" w:color="auto" w:fill="auto"/>
          </w:tcPr>
          <w:p w14:paraId="50ECCBF5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283" w:type="dxa"/>
            <w:shd w:val="clear" w:color="auto" w:fill="auto"/>
          </w:tcPr>
          <w:p w14:paraId="2759553D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D9D5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4D795F76" w14:textId="77777777" w:rsidTr="000026D9">
        <w:tc>
          <w:tcPr>
            <w:tcW w:w="2552" w:type="dxa"/>
            <w:shd w:val="clear" w:color="auto" w:fill="auto"/>
          </w:tcPr>
          <w:p w14:paraId="3DCB196B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ahun Masuk</w:t>
            </w:r>
          </w:p>
        </w:tc>
        <w:tc>
          <w:tcPr>
            <w:tcW w:w="283" w:type="dxa"/>
            <w:shd w:val="clear" w:color="auto" w:fill="auto"/>
          </w:tcPr>
          <w:p w14:paraId="339AF89C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0513C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1DC01AE0" w14:textId="77777777" w:rsidTr="000026D9">
        <w:tc>
          <w:tcPr>
            <w:tcW w:w="2552" w:type="dxa"/>
            <w:shd w:val="clear" w:color="auto" w:fill="auto"/>
          </w:tcPr>
          <w:p w14:paraId="44500497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Tanggal Lulus Ujian</w:t>
            </w:r>
          </w:p>
        </w:tc>
        <w:tc>
          <w:tcPr>
            <w:tcW w:w="283" w:type="dxa"/>
            <w:shd w:val="clear" w:color="auto" w:fill="auto"/>
          </w:tcPr>
          <w:p w14:paraId="4CCCDCB6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135F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  <w:tr w:rsidR="00792F45" w:rsidRPr="00582855" w14:paraId="24CFB282" w14:textId="77777777" w:rsidTr="000026D9">
        <w:tc>
          <w:tcPr>
            <w:tcW w:w="2552" w:type="dxa"/>
            <w:shd w:val="clear" w:color="auto" w:fill="auto"/>
          </w:tcPr>
          <w:p w14:paraId="6DD3C469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IPK</w:t>
            </w:r>
          </w:p>
        </w:tc>
        <w:tc>
          <w:tcPr>
            <w:tcW w:w="283" w:type="dxa"/>
            <w:shd w:val="clear" w:color="auto" w:fill="auto"/>
          </w:tcPr>
          <w:p w14:paraId="7022E375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  <w:r w:rsidRPr="00582855">
              <w:rPr>
                <w:rFonts w:ascii="Times New Roman" w:eastAsia="Calibri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EE54" w14:textId="77777777" w:rsidR="00792F45" w:rsidRPr="00582855" w:rsidRDefault="00792F45" w:rsidP="00002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id-ID"/>
              </w:rPr>
            </w:pPr>
          </w:p>
        </w:tc>
      </w:tr>
    </w:tbl>
    <w:p w14:paraId="4EFFDC39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48B05CFC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30EC0710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582855">
        <w:rPr>
          <w:rFonts w:ascii="Times New Roman" w:eastAsia="Calibri" w:hAnsi="Times New Roman" w:cs="Times New Roman"/>
          <w:sz w:val="24"/>
          <w:lang w:val="id-ID"/>
        </w:rPr>
        <w:t>Demikian, atas perhatiannya diucapkan terima kasih.</w:t>
      </w:r>
    </w:p>
    <w:p w14:paraId="69D7D0A5" w14:textId="77777777" w:rsidR="00792F45" w:rsidRPr="00582855" w:rsidRDefault="00792F45" w:rsidP="0079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14:paraId="176C2FFF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2C7A0C40" w14:textId="77777777" w:rsidR="00792F45" w:rsidRPr="00582855" w:rsidRDefault="00792F45" w:rsidP="00792F45">
      <w:pPr>
        <w:spacing w:after="0" w:line="24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6134B915" w14:textId="77777777" w:rsidR="00792F45" w:rsidRPr="00582855" w:rsidRDefault="00792F45" w:rsidP="00792F45">
      <w:pPr>
        <w:spacing w:after="0" w:line="240" w:lineRule="auto"/>
        <w:ind w:left="4252"/>
        <w:rPr>
          <w:rFonts w:ascii="Times New Roman" w:eastAsia="Calibri" w:hAnsi="Times New Roman" w:cs="Times New Roman"/>
          <w:i/>
          <w:sz w:val="24"/>
          <w:lang w:val="id-ID"/>
        </w:rPr>
      </w:pPr>
    </w:p>
    <w:p w14:paraId="4F8951E8" w14:textId="77777777" w:rsidR="00E54AB3" w:rsidRDefault="00E54AB3" w:rsidP="00792F45">
      <w:pPr>
        <w:spacing w:after="0" w:line="240" w:lineRule="auto"/>
        <w:ind w:left="4972" w:firstLine="6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n. </w:t>
      </w:r>
      <w:proofErr w:type="spellStart"/>
      <w:r>
        <w:rPr>
          <w:rFonts w:ascii="Times New Roman" w:eastAsia="Calibri" w:hAnsi="Times New Roman" w:cs="Times New Roman"/>
          <w:sz w:val="24"/>
        </w:rPr>
        <w:t>Dekan</w:t>
      </w:r>
      <w:proofErr w:type="spellEnd"/>
    </w:p>
    <w:p w14:paraId="3EAD3F8F" w14:textId="504FD9B1" w:rsidR="00792F45" w:rsidRPr="00582855" w:rsidRDefault="00E54AB3" w:rsidP="00792F45">
      <w:pPr>
        <w:spacing w:after="0" w:line="240" w:lineRule="auto"/>
        <w:ind w:left="4972" w:firstLine="68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Kaba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</w:t>
      </w:r>
      <w:r w:rsidR="00792F45" w:rsidRPr="00582855">
        <w:rPr>
          <w:rFonts w:ascii="Times New Roman" w:eastAsia="Calibri" w:hAnsi="Times New Roman" w:cs="Times New Roman"/>
          <w:sz w:val="24"/>
          <w:lang w:val="id-ID"/>
        </w:rPr>
        <w:t>,</w:t>
      </w:r>
    </w:p>
    <w:p w14:paraId="29CC8EEA" w14:textId="77777777" w:rsidR="00792F45" w:rsidRPr="00582855" w:rsidRDefault="00792F45" w:rsidP="00792F4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27935FF5" w14:textId="77777777" w:rsidR="00792F45" w:rsidRPr="00582855" w:rsidRDefault="00792F45" w:rsidP="00792F4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5BD4EF47" w14:textId="77777777" w:rsidR="00792F45" w:rsidRPr="00582855" w:rsidRDefault="00792F45" w:rsidP="00792F4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12EC5641" w14:textId="77777777" w:rsidR="00792F45" w:rsidRPr="00582855" w:rsidRDefault="00792F45" w:rsidP="00792F45">
      <w:pPr>
        <w:spacing w:after="0" w:line="240" w:lineRule="auto"/>
        <w:ind w:left="4252"/>
        <w:rPr>
          <w:rFonts w:ascii="Times New Roman" w:eastAsia="Calibri" w:hAnsi="Times New Roman" w:cs="Times New Roman"/>
          <w:sz w:val="24"/>
          <w:lang w:val="id-ID"/>
        </w:rPr>
      </w:pPr>
    </w:p>
    <w:p w14:paraId="0FB5BED4" w14:textId="6B81DB96" w:rsidR="00792F45" w:rsidRDefault="00792F45" w:rsidP="00792F45">
      <w:pPr>
        <w:ind w:left="50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ila </w:t>
      </w:r>
      <w:proofErr w:type="spellStart"/>
      <w:r>
        <w:rPr>
          <w:rFonts w:ascii="Times New Roman" w:eastAsia="Calibri" w:hAnsi="Times New Roman" w:cs="Times New Roman"/>
          <w:sz w:val="24"/>
        </w:rPr>
        <w:t>Gustahar</w:t>
      </w:r>
      <w:r w:rsidR="00E54AB3">
        <w:rPr>
          <w:rFonts w:ascii="Times New Roman" w:eastAsia="Calibri" w:hAnsi="Times New Roman" w:cs="Times New Roman"/>
          <w:sz w:val="24"/>
        </w:rPr>
        <w:t>t</w:t>
      </w:r>
      <w:r>
        <w:rPr>
          <w:rFonts w:ascii="Times New Roman" w:eastAsia="Calibri" w:hAnsi="Times New Roman" w:cs="Times New Roman"/>
          <w:sz w:val="24"/>
        </w:rPr>
        <w:t>ati</w:t>
      </w:r>
      <w:proofErr w:type="spellEnd"/>
    </w:p>
    <w:p w14:paraId="4A667BDE" w14:textId="77777777" w:rsidR="00792F45" w:rsidRDefault="00792F45" w:rsidP="00792F45">
      <w:pPr>
        <w:rPr>
          <w:rFonts w:ascii="Times New Roman" w:eastAsia="Calibri" w:hAnsi="Times New Roman" w:cs="Times New Roman"/>
          <w:sz w:val="24"/>
        </w:rPr>
      </w:pPr>
    </w:p>
    <w:p w14:paraId="58AADDF8" w14:textId="77777777" w:rsidR="00792F45" w:rsidRDefault="00792F45" w:rsidP="00792F45">
      <w:pPr>
        <w:rPr>
          <w:rFonts w:ascii="Times New Roman" w:eastAsia="Calibri" w:hAnsi="Times New Roman" w:cs="Times New Roman"/>
          <w:sz w:val="24"/>
        </w:rPr>
      </w:pPr>
    </w:p>
    <w:p w14:paraId="5A2DB412" w14:textId="2662001D" w:rsidR="004C6643" w:rsidRPr="004C6643" w:rsidRDefault="004C6643" w:rsidP="004C6643">
      <w:pPr>
        <w:rPr>
          <w:rFonts w:ascii="Times New Roman" w:hAnsi="Times New Roman" w:cs="Times New Roman"/>
        </w:rPr>
      </w:pPr>
    </w:p>
    <w:p w14:paraId="18AB2FC1" w14:textId="7A53C312" w:rsidR="004C6643" w:rsidRPr="004C6643" w:rsidRDefault="004C6643" w:rsidP="004C6643">
      <w:pPr>
        <w:rPr>
          <w:rFonts w:ascii="Times New Roman" w:hAnsi="Times New Roman" w:cs="Times New Roman"/>
        </w:rPr>
      </w:pPr>
    </w:p>
    <w:p w14:paraId="7A6F8013" w14:textId="22914088" w:rsidR="004C6643" w:rsidRPr="004C6643" w:rsidRDefault="004C6643" w:rsidP="004C6643">
      <w:pPr>
        <w:rPr>
          <w:rFonts w:ascii="Times New Roman" w:hAnsi="Times New Roman" w:cs="Times New Roman"/>
        </w:rPr>
      </w:pPr>
    </w:p>
    <w:p w14:paraId="39655CFA" w14:textId="00ACA5CF" w:rsidR="004C6643" w:rsidRPr="004C6643" w:rsidRDefault="004C6643" w:rsidP="004C6643">
      <w:pPr>
        <w:rPr>
          <w:rFonts w:ascii="Times New Roman" w:hAnsi="Times New Roman" w:cs="Times New Roman"/>
        </w:rPr>
      </w:pPr>
    </w:p>
    <w:p w14:paraId="7A61B882" w14:textId="11F049EB" w:rsidR="004C6643" w:rsidRPr="004C6643" w:rsidRDefault="004C6643" w:rsidP="004C6643">
      <w:pPr>
        <w:rPr>
          <w:rFonts w:ascii="Times New Roman" w:hAnsi="Times New Roman" w:cs="Times New Roman"/>
        </w:rPr>
      </w:pPr>
    </w:p>
    <w:p w14:paraId="4A507099" w14:textId="0AFC6837" w:rsidR="004C6643" w:rsidRPr="004C6643" w:rsidRDefault="004C6643" w:rsidP="004C6643">
      <w:pPr>
        <w:rPr>
          <w:rFonts w:ascii="Times New Roman" w:hAnsi="Times New Roman" w:cs="Times New Roman"/>
        </w:rPr>
      </w:pPr>
    </w:p>
    <w:p w14:paraId="1036B62A" w14:textId="1DF714DE" w:rsidR="004C6643" w:rsidRDefault="004C6643" w:rsidP="004C6643">
      <w:pPr>
        <w:rPr>
          <w:rFonts w:ascii="Times New Roman" w:hAnsi="Times New Roman" w:cs="Times New Roman"/>
        </w:rPr>
      </w:pPr>
    </w:p>
    <w:p w14:paraId="2AE8578D" w14:textId="2E7379F7" w:rsidR="004C6643" w:rsidRPr="004C6643" w:rsidRDefault="004C6643" w:rsidP="004C6643">
      <w:pPr>
        <w:tabs>
          <w:tab w:val="left" w:pos="2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C6643" w:rsidRPr="004C6643" w:rsidSect="00164A1D">
      <w:headerReference w:type="default" r:id="rId8"/>
      <w:pgSz w:w="11906" w:h="16838" w:code="9"/>
      <w:pgMar w:top="720" w:right="127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2597" w14:textId="77777777" w:rsidR="001F53FA" w:rsidRDefault="001F53FA" w:rsidP="00A55616">
      <w:pPr>
        <w:spacing w:after="0" w:line="240" w:lineRule="auto"/>
      </w:pPr>
      <w:r>
        <w:separator/>
      </w:r>
    </w:p>
  </w:endnote>
  <w:endnote w:type="continuationSeparator" w:id="0">
    <w:p w14:paraId="6DE23EC2" w14:textId="77777777" w:rsidR="001F53FA" w:rsidRDefault="001F53FA" w:rsidP="00A5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663B" w14:textId="77777777" w:rsidR="001F53FA" w:rsidRDefault="001F53FA" w:rsidP="00A55616">
      <w:pPr>
        <w:spacing w:after="0" w:line="240" w:lineRule="auto"/>
      </w:pPr>
      <w:r>
        <w:separator/>
      </w:r>
    </w:p>
  </w:footnote>
  <w:footnote w:type="continuationSeparator" w:id="0">
    <w:p w14:paraId="68D67500" w14:textId="77777777" w:rsidR="001F53FA" w:rsidRDefault="001F53FA" w:rsidP="00A5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2170" w14:textId="77777777" w:rsidR="00A55616" w:rsidRPr="00274D8F" w:rsidRDefault="00A55616" w:rsidP="00A55616">
    <w:pPr>
      <w:spacing w:after="0" w:line="240" w:lineRule="auto"/>
      <w:ind w:left="1985" w:right="-613"/>
      <w:jc w:val="center"/>
      <w:rPr>
        <w:rFonts w:ascii="Times New Roman" w:eastAsia="Times New Roman" w:hAnsi="Times New Roman" w:cs="Times New Roman"/>
        <w:b/>
        <w:sz w:val="32"/>
        <w:szCs w:val="24"/>
      </w:rPr>
    </w:pPr>
    <w:r w:rsidRPr="00274D8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0517D426" wp14:editId="7E32683A">
          <wp:simplePos x="0" y="0"/>
          <wp:positionH relativeFrom="column">
            <wp:posOffset>-43815</wp:posOffset>
          </wp:positionH>
          <wp:positionV relativeFrom="paragraph">
            <wp:posOffset>-23495</wp:posOffset>
          </wp:positionV>
          <wp:extent cx="1277620" cy="1137285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77620" cy="1137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274D8F">
      <w:rPr>
        <w:rFonts w:ascii="Times New Roman" w:eastAsia="Times New Roman" w:hAnsi="Times New Roman" w:cs="Times New Roman"/>
        <w:b/>
        <w:sz w:val="36"/>
        <w:szCs w:val="24"/>
      </w:rPr>
      <w:t>KEMENTRIAN AGAMA RI</w:t>
    </w:r>
  </w:p>
  <w:p w14:paraId="17B8AD04" w14:textId="77777777" w:rsidR="00A55616" w:rsidRPr="00274D8F" w:rsidRDefault="00A55616" w:rsidP="00A55616">
    <w:pPr>
      <w:spacing w:after="0" w:line="240" w:lineRule="auto"/>
      <w:ind w:left="1985" w:right="-613"/>
      <w:jc w:val="center"/>
      <w:rPr>
        <w:rFonts w:ascii="Baskerville Old Face" w:eastAsia="Arial Unicode MS" w:hAnsi="Baskerville Old Face" w:cs="Arial Unicode MS"/>
        <w:b/>
        <w:sz w:val="40"/>
        <w:szCs w:val="44"/>
      </w:rPr>
    </w:pPr>
    <w:r w:rsidRPr="00274D8F">
      <w:rPr>
        <w:rFonts w:ascii="Baskerville Old Face" w:eastAsia="Arial Unicode MS" w:hAnsi="Baskerville Old Face" w:cs="Arial Unicode MS"/>
        <w:b/>
        <w:sz w:val="40"/>
        <w:szCs w:val="44"/>
      </w:rPr>
      <w:t>UNIVERSITAS ISLAM NEGERI (UIN)</w:t>
    </w:r>
  </w:p>
  <w:p w14:paraId="22D23870" w14:textId="77777777" w:rsidR="00A55616" w:rsidRPr="00274D8F" w:rsidRDefault="00A55616" w:rsidP="00A55616">
    <w:pPr>
      <w:spacing w:after="0" w:line="240" w:lineRule="auto"/>
      <w:ind w:left="1985" w:right="-613"/>
      <w:jc w:val="center"/>
      <w:rPr>
        <w:rFonts w:ascii="Times New Roman" w:eastAsia="Times New Roman" w:hAnsi="Times New Roman" w:cs="Times New Roman"/>
        <w:b/>
        <w:sz w:val="32"/>
        <w:szCs w:val="24"/>
      </w:rPr>
    </w:pPr>
    <w:r w:rsidRPr="00274D8F">
      <w:rPr>
        <w:rFonts w:ascii="Times New Roman" w:eastAsia="Times New Roman" w:hAnsi="Times New Roman" w:cs="Times New Roman"/>
        <w:b/>
        <w:sz w:val="40"/>
        <w:szCs w:val="24"/>
      </w:rPr>
      <w:t>RADEN FATAH PALEMBANG</w:t>
    </w:r>
  </w:p>
  <w:p w14:paraId="75CBED30" w14:textId="77777777" w:rsidR="00A55616" w:rsidRPr="00274D8F" w:rsidRDefault="00A55616" w:rsidP="00A55616">
    <w:pPr>
      <w:spacing w:after="0" w:line="240" w:lineRule="auto"/>
      <w:ind w:left="1985" w:right="-613"/>
      <w:jc w:val="center"/>
      <w:rPr>
        <w:rFonts w:ascii="Times New Roman" w:eastAsia="Times New Roman" w:hAnsi="Times New Roman" w:cs="Times New Roman"/>
        <w:b/>
        <w:sz w:val="36"/>
        <w:szCs w:val="24"/>
      </w:rPr>
    </w:pPr>
    <w:r w:rsidRPr="00274D8F">
      <w:rPr>
        <w:rFonts w:ascii="Times New Roman" w:eastAsia="Times New Roman" w:hAnsi="Times New Roman" w:cs="Times New Roman"/>
        <w:b/>
        <w:sz w:val="36"/>
        <w:szCs w:val="24"/>
      </w:rPr>
      <w:t>FAKULTAS SAINS DAN TEKNOLOGI</w:t>
    </w:r>
  </w:p>
  <w:p w14:paraId="2B5735BD" w14:textId="77777777" w:rsidR="00A55616" w:rsidRPr="00274D8F" w:rsidRDefault="00A55616" w:rsidP="00164A1D">
    <w:pPr>
      <w:pBdr>
        <w:bottom w:val="double" w:sz="6" w:space="1" w:color="auto"/>
      </w:pBdr>
      <w:spacing w:after="0" w:line="240" w:lineRule="auto"/>
      <w:ind w:left="-709" w:right="-613"/>
      <w:jc w:val="both"/>
      <w:rPr>
        <w:rFonts w:ascii="Andalus" w:eastAsia="Arial Unicode MS" w:hAnsi="Andalus" w:cs="Andalus"/>
        <w:sz w:val="24"/>
        <w:szCs w:val="24"/>
      </w:rPr>
    </w:pPr>
    <w:proofErr w:type="spellStart"/>
    <w:r w:rsidRPr="00274D8F">
      <w:rPr>
        <w:rFonts w:ascii="Andalus" w:eastAsia="Arial Unicode MS" w:hAnsi="Andalus" w:cs="Andalus"/>
        <w:sz w:val="20"/>
        <w:szCs w:val="24"/>
      </w:rPr>
      <w:t>Jln</w:t>
    </w:r>
    <w:proofErr w:type="spellEnd"/>
    <w:r w:rsidRPr="00274D8F">
      <w:rPr>
        <w:rFonts w:ascii="Andalus" w:eastAsia="Arial Unicode MS" w:hAnsi="Andalus" w:cs="Andalus"/>
        <w:sz w:val="20"/>
        <w:szCs w:val="24"/>
      </w:rPr>
      <w:t xml:space="preserve">. </w:t>
    </w:r>
    <w:proofErr w:type="spellStart"/>
    <w:r w:rsidRPr="00274D8F">
      <w:rPr>
        <w:rFonts w:ascii="Andalus" w:eastAsia="Arial Unicode MS" w:hAnsi="Andalus" w:cs="Andalus"/>
        <w:sz w:val="20"/>
        <w:szCs w:val="24"/>
      </w:rPr>
      <w:t>P</w:t>
    </w:r>
    <w:r>
      <w:rPr>
        <w:rFonts w:ascii="Andalus" w:eastAsia="Arial Unicode MS" w:hAnsi="Andalus" w:cs="Andalus"/>
        <w:sz w:val="20"/>
        <w:szCs w:val="24"/>
      </w:rPr>
      <w:t>angeran</w:t>
    </w:r>
    <w:proofErr w:type="spellEnd"/>
    <w:r>
      <w:rPr>
        <w:rFonts w:ascii="Andalus" w:eastAsia="Arial Unicode MS" w:hAnsi="Andalus" w:cs="Andalus"/>
        <w:sz w:val="20"/>
        <w:szCs w:val="24"/>
      </w:rPr>
      <w:t xml:space="preserve"> Ratu (</w:t>
    </w:r>
    <w:proofErr w:type="spellStart"/>
    <w:r>
      <w:rPr>
        <w:rFonts w:ascii="Andalus" w:eastAsia="Arial Unicode MS" w:hAnsi="Andalus" w:cs="Andalus"/>
        <w:sz w:val="20"/>
        <w:szCs w:val="24"/>
      </w:rPr>
      <w:t>Jakabaring</w:t>
    </w:r>
    <w:proofErr w:type="spellEnd"/>
    <w:r>
      <w:rPr>
        <w:rFonts w:ascii="Andalus" w:eastAsia="Arial Unicode MS" w:hAnsi="Andalus" w:cs="Andalus"/>
        <w:sz w:val="20"/>
        <w:szCs w:val="24"/>
      </w:rPr>
      <w:t xml:space="preserve">) </w:t>
    </w:r>
    <w:proofErr w:type="spellStart"/>
    <w:r>
      <w:rPr>
        <w:rFonts w:ascii="Andalus" w:eastAsia="Arial Unicode MS" w:hAnsi="Andalus" w:cs="Andalus"/>
        <w:sz w:val="20"/>
        <w:szCs w:val="24"/>
      </w:rPr>
      <w:t>Kecamatan</w:t>
    </w:r>
    <w:proofErr w:type="spellEnd"/>
    <w:r>
      <w:rPr>
        <w:rFonts w:ascii="Andalus" w:eastAsia="Arial Unicode MS" w:hAnsi="Andalus" w:cs="Andalus"/>
        <w:sz w:val="20"/>
        <w:szCs w:val="24"/>
      </w:rPr>
      <w:t xml:space="preserve"> Seberang Ulu I Kota </w:t>
    </w:r>
    <w:proofErr w:type="spellStart"/>
    <w:proofErr w:type="gramStart"/>
    <w:r>
      <w:rPr>
        <w:rFonts w:ascii="Andalus" w:eastAsia="Arial Unicode MS" w:hAnsi="Andalus" w:cs="Andalus"/>
        <w:sz w:val="20"/>
        <w:szCs w:val="24"/>
      </w:rPr>
      <w:t>Palembang</w:t>
    </w:r>
    <w:r w:rsidRPr="00274D8F">
      <w:rPr>
        <w:rFonts w:ascii="Andalus" w:eastAsia="Arial Unicode MS" w:hAnsi="Andalus" w:cs="Andalus"/>
        <w:sz w:val="20"/>
        <w:szCs w:val="24"/>
      </w:rPr>
      <w:t>,</w:t>
    </w:r>
    <w:r>
      <w:rPr>
        <w:rFonts w:ascii="Andalus" w:eastAsia="Arial Unicode MS" w:hAnsi="Andalus" w:cs="Andalus"/>
        <w:sz w:val="20"/>
        <w:szCs w:val="24"/>
      </w:rPr>
      <w:t>www</w:t>
    </w:r>
    <w:proofErr w:type="spellEnd"/>
    <w:proofErr w:type="gramEnd"/>
    <w:r>
      <w:rPr>
        <w:rFonts w:ascii="Andalus" w:eastAsia="Arial Unicode MS" w:hAnsi="Andalus" w:cs="Andalus"/>
        <w:sz w:val="20"/>
        <w:szCs w:val="24"/>
      </w:rPr>
      <w:t>.</w:t>
    </w:r>
    <w:r w:rsidRPr="00274D8F">
      <w:rPr>
        <w:rFonts w:ascii="Andalus" w:eastAsia="Arial Unicode MS" w:hAnsi="Andalus" w:cs="Andalus"/>
        <w:sz w:val="20"/>
        <w:szCs w:val="24"/>
      </w:rPr>
      <w:t xml:space="preserve"> saintek</w:t>
    </w:r>
    <w:r>
      <w:rPr>
        <w:rFonts w:ascii="Andalus" w:eastAsia="Arial Unicode MS" w:hAnsi="Andalus" w:cs="Andalus"/>
        <w:sz w:val="20"/>
        <w:szCs w:val="24"/>
      </w:rPr>
      <w:t>.</w:t>
    </w:r>
    <w:r w:rsidRPr="00274D8F">
      <w:rPr>
        <w:rFonts w:ascii="Andalus" w:eastAsia="Arial Unicode MS" w:hAnsi="Andalus" w:cs="Andalus"/>
        <w:sz w:val="20"/>
        <w:szCs w:val="24"/>
      </w:rPr>
      <w:t>radenfatah.ac.id website: www.radenfatah.ac.id</w:t>
    </w:r>
  </w:p>
  <w:p w14:paraId="4BB54B55" w14:textId="77777777" w:rsidR="00A55616" w:rsidRDefault="00A55616" w:rsidP="00A55616">
    <w:pPr>
      <w:spacing w:after="0" w:line="240" w:lineRule="auto"/>
      <w:rPr>
        <w:rFonts w:ascii="Times New Roman" w:eastAsia="Calibri" w:hAnsi="Times New Roman" w:cs="Times New Roman"/>
        <w:sz w:val="24"/>
        <w:lang w:val="id-ID"/>
      </w:rPr>
    </w:pPr>
  </w:p>
  <w:p w14:paraId="0383A8C1" w14:textId="77777777" w:rsidR="00A55616" w:rsidRDefault="00A5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3B0"/>
    <w:multiLevelType w:val="hybridMultilevel"/>
    <w:tmpl w:val="B588B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5CA0"/>
    <w:multiLevelType w:val="hybridMultilevel"/>
    <w:tmpl w:val="400ED5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114A"/>
    <w:multiLevelType w:val="hybridMultilevel"/>
    <w:tmpl w:val="BB6233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2F9A"/>
    <w:multiLevelType w:val="hybridMultilevel"/>
    <w:tmpl w:val="377CE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B0D"/>
    <w:multiLevelType w:val="hybridMultilevel"/>
    <w:tmpl w:val="4A1EE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0B71"/>
    <w:multiLevelType w:val="hybridMultilevel"/>
    <w:tmpl w:val="E808F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1143"/>
    <w:multiLevelType w:val="hybridMultilevel"/>
    <w:tmpl w:val="9CBC81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FF4"/>
    <w:multiLevelType w:val="hybridMultilevel"/>
    <w:tmpl w:val="2326C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55"/>
    <w:rsid w:val="00017EC1"/>
    <w:rsid w:val="000A0E9A"/>
    <w:rsid w:val="000F20F4"/>
    <w:rsid w:val="00101AB9"/>
    <w:rsid w:val="00164A1D"/>
    <w:rsid w:val="00195383"/>
    <w:rsid w:val="001F53FA"/>
    <w:rsid w:val="00224EB0"/>
    <w:rsid w:val="002E4E1E"/>
    <w:rsid w:val="00412628"/>
    <w:rsid w:val="004C6643"/>
    <w:rsid w:val="0050760D"/>
    <w:rsid w:val="00545F8A"/>
    <w:rsid w:val="00582855"/>
    <w:rsid w:val="005B7173"/>
    <w:rsid w:val="005F23CF"/>
    <w:rsid w:val="00614175"/>
    <w:rsid w:val="00670C42"/>
    <w:rsid w:val="0072629A"/>
    <w:rsid w:val="00777742"/>
    <w:rsid w:val="00792F45"/>
    <w:rsid w:val="007B7CAF"/>
    <w:rsid w:val="007C07A9"/>
    <w:rsid w:val="007C316B"/>
    <w:rsid w:val="007E616C"/>
    <w:rsid w:val="008147CB"/>
    <w:rsid w:val="0085318A"/>
    <w:rsid w:val="009254D0"/>
    <w:rsid w:val="009406A7"/>
    <w:rsid w:val="009956B3"/>
    <w:rsid w:val="00A509F4"/>
    <w:rsid w:val="00A55616"/>
    <w:rsid w:val="00A93DFD"/>
    <w:rsid w:val="00B24625"/>
    <w:rsid w:val="00BB4216"/>
    <w:rsid w:val="00BB497C"/>
    <w:rsid w:val="00C14732"/>
    <w:rsid w:val="00C82C52"/>
    <w:rsid w:val="00C9072A"/>
    <w:rsid w:val="00CA2133"/>
    <w:rsid w:val="00CE1C63"/>
    <w:rsid w:val="00D53CB7"/>
    <w:rsid w:val="00DA502B"/>
    <w:rsid w:val="00E4303F"/>
    <w:rsid w:val="00E54AB3"/>
    <w:rsid w:val="00EC57D0"/>
    <w:rsid w:val="00F92D12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DC59"/>
  <w15:chartTrackingRefBased/>
  <w15:docId w15:val="{26E5E741-D995-48C0-8573-0D801435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5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16"/>
    <w:rPr>
      <w:lang w:val="en-US"/>
    </w:rPr>
  </w:style>
  <w:style w:type="table" w:styleId="TableGrid">
    <w:name w:val="Table Grid"/>
    <w:basedOn w:val="TableNormal"/>
    <w:uiPriority w:val="39"/>
    <w:rsid w:val="0092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CE9B-D5F2-49BE-B8EE-2E0C1D0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K PERPUSTAKAAN</dc:creator>
  <cp:keywords/>
  <dc:description/>
  <cp:lastModifiedBy>SAINTEK PERPUSTAKAAN</cp:lastModifiedBy>
  <cp:revision>22</cp:revision>
  <cp:lastPrinted>2023-01-10T03:55:00Z</cp:lastPrinted>
  <dcterms:created xsi:type="dcterms:W3CDTF">2022-05-24T07:54:00Z</dcterms:created>
  <dcterms:modified xsi:type="dcterms:W3CDTF">2023-01-10T03:58:00Z</dcterms:modified>
</cp:coreProperties>
</file>